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CC8C" w14:textId="77777777" w:rsidR="00AD2C70" w:rsidRDefault="00AD2C70" w:rsidP="009F4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059E07" w14:textId="35B5A745" w:rsidR="000C6A86" w:rsidRPr="00414C69" w:rsidRDefault="00F55221" w:rsidP="009F4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522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1ABE0" wp14:editId="57995DD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85875" cy="122872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5FB6" w14:textId="7D893B8D" w:rsidR="00F55221" w:rsidRDefault="00772D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E79CD" wp14:editId="42FA363D">
                                  <wp:extent cx="1209675" cy="1228725"/>
                                  <wp:effectExtent l="0" t="0" r="0" b="0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Kép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1ABE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101.25pt;height:9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" stroked="f">
                <v:textbox>
                  <w:txbxContent>
                    <w:p w14:paraId="531F5FB6" w14:textId="7D893B8D" w:rsidR="00F55221" w:rsidRDefault="00772DE8">
                      <w:r>
                        <w:rPr>
                          <w:noProof/>
                        </w:rPr>
                        <w:drawing>
                          <wp:inline distT="0" distB="0" distL="0" distR="0" wp14:anchorId="14BE79CD" wp14:editId="42FA363D">
                            <wp:extent cx="1209675" cy="1228725"/>
                            <wp:effectExtent l="0" t="0" r="0" b="0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Kép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A86" w:rsidRPr="00414C69">
        <w:rPr>
          <w:rFonts w:ascii="Times New Roman" w:eastAsia="Times New Roman" w:hAnsi="Times New Roman" w:cs="Times New Roman"/>
          <w:b/>
          <w:bCs/>
          <w:sz w:val="24"/>
          <w:szCs w:val="24"/>
        </w:rPr>
        <w:t>PATOLÓGIA</w:t>
      </w:r>
    </w:p>
    <w:p w14:paraId="3D8C468A" w14:textId="55333621" w:rsidR="000C6A86" w:rsidRPr="00414C69" w:rsidRDefault="000C6A86" w:rsidP="009F4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C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AKORVOS KÉPZÉS </w:t>
      </w:r>
      <w:r w:rsidR="009F4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AVATKOZÁSOKRA VONATKOZÓ </w:t>
      </w:r>
      <w:r w:rsidRPr="00414C69">
        <w:rPr>
          <w:rFonts w:ascii="Times New Roman" w:eastAsia="Times New Roman" w:hAnsi="Times New Roman" w:cs="Times New Roman"/>
          <w:b/>
          <w:bCs/>
          <w:sz w:val="24"/>
          <w:szCs w:val="24"/>
        </w:rPr>
        <w:t>KÖVETELMÉNYRENDSZERE</w:t>
      </w:r>
    </w:p>
    <w:p w14:paraId="09636950" w14:textId="497AE75C" w:rsidR="00542E7D" w:rsidRPr="00414C69" w:rsidRDefault="00542E7D" w:rsidP="000C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B33BF" w14:textId="45CBCBDF" w:rsidR="007B0026" w:rsidRPr="00772DE8" w:rsidRDefault="00772DE8" w:rsidP="00542E7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14:paraId="4657E53C" w14:textId="77777777" w:rsidR="00965443" w:rsidRPr="004929F4" w:rsidRDefault="00965443" w:rsidP="00965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2768E58A" w14:textId="77777777" w:rsidR="00965443" w:rsidRPr="004929F4" w:rsidRDefault="00965443" w:rsidP="0096544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4459146E" w14:textId="77777777" w:rsidR="00772DE8" w:rsidRDefault="00772DE8" w:rsidP="00965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FE37FA" w14:textId="77777777" w:rsidR="00772DE8" w:rsidRDefault="00772DE8" w:rsidP="00965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2DA043" w14:textId="77777777" w:rsidR="00772DE8" w:rsidRDefault="00772DE8" w:rsidP="00772DE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60D5BA" w14:textId="71484FDE" w:rsidR="00E41936" w:rsidRPr="009E33ED" w:rsidRDefault="00E41936" w:rsidP="00E4193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>szakképzés</w:t>
      </w:r>
      <w:proofErr w:type="spellEnd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>időtartama</w:t>
      </w:r>
      <w:proofErr w:type="spellEnd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C6A86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>hó</w:t>
      </w:r>
      <w:proofErr w:type="spellEnd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</w:t>
      </w:r>
    </w:p>
    <w:p w14:paraId="0D38E87D" w14:textId="2E2DF47D" w:rsidR="00E41936" w:rsidRPr="009E33ED" w:rsidRDefault="00E41936" w:rsidP="00E4193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>szakképzési</w:t>
      </w:r>
      <w:proofErr w:type="spellEnd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>időtartam</w:t>
      </w:r>
      <w:proofErr w:type="spellEnd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>alatt</w:t>
      </w:r>
      <w:proofErr w:type="spellEnd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>teljesítendő</w:t>
      </w:r>
      <w:proofErr w:type="spellEnd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>részvizsgák</w:t>
      </w:r>
      <w:proofErr w:type="spellEnd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>száma</w:t>
      </w:r>
      <w:proofErr w:type="spellEnd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514E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3ED">
        <w:rPr>
          <w:rFonts w:ascii="Times New Roman" w:eastAsia="Times New Roman" w:hAnsi="Times New Roman" w:cs="Times New Roman"/>
          <w:b/>
          <w:bCs/>
          <w:sz w:val="24"/>
          <w:szCs w:val="24"/>
        </w:rPr>
        <w:t>db</w:t>
      </w:r>
      <w:proofErr w:type="spellEnd"/>
    </w:p>
    <w:p w14:paraId="039ABC72" w14:textId="623C1869" w:rsidR="0031676B" w:rsidRDefault="0031676B" w:rsidP="00772DE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76B8C1" w14:textId="77777777" w:rsidR="0031676B" w:rsidRPr="004929F4" w:rsidRDefault="0031676B" w:rsidP="00316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4929F4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A 2022. szeptember 1.-től hatályos 22/2012. (IX.14.) EMMI rendeletben meghatározott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a szakvizsga letételéhez szükséges</w:t>
      </w:r>
      <w:r w:rsidRPr="004929F4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beavatkozások listája:</w:t>
      </w:r>
    </w:p>
    <w:p w14:paraId="349A7D96" w14:textId="77777777" w:rsidR="0031676B" w:rsidRDefault="0031676B" w:rsidP="003167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1C9F49" w14:textId="77777777" w:rsidR="00203C56" w:rsidRDefault="00203C56" w:rsidP="003167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1104AF" w14:textId="2E14C6D5" w:rsidR="0031676B" w:rsidRDefault="0031676B" w:rsidP="003167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ső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észvizsg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tételéhe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ői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avatkozáso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vékenysége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2A1133D8" w14:textId="2BD88B2E" w:rsidR="00A07B4E" w:rsidRDefault="00A07B4E" w:rsidP="003167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6"/>
        <w:gridCol w:w="314"/>
        <w:gridCol w:w="387"/>
        <w:gridCol w:w="481"/>
        <w:gridCol w:w="467"/>
        <w:gridCol w:w="374"/>
        <w:gridCol w:w="1813"/>
        <w:gridCol w:w="1658"/>
      </w:tblGrid>
      <w:tr w:rsidR="00203C56" w:rsidRPr="00203C56" w14:paraId="497F5E39" w14:textId="77777777" w:rsidTr="00203C56">
        <w:trPr>
          <w:trHeight w:val="1380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A2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Tevékenység, beavatkozás megnevezése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E63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Szintezés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348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Tevékenység, beavatkozás száma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FE8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Egyetemi intézeten kívül, akkreditált képzőhelyen is elvégezhető</w:t>
            </w:r>
          </w:p>
        </w:tc>
      </w:tr>
      <w:tr w:rsidR="00203C56" w:rsidRPr="00203C56" w14:paraId="5E66326C" w14:textId="77777777" w:rsidTr="00203C56">
        <w:trPr>
          <w:trHeight w:val="31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95DC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B00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264A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I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9EF3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II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7B7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V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FA3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V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66FB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920F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</w:tr>
      <w:tr w:rsidR="00203C56" w:rsidRPr="00203C56" w14:paraId="6A7FD446" w14:textId="77777777" w:rsidTr="00203C56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56F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Posztmortem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vizsgálat végzés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71E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50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D4A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C39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39A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71F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16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50C42E8B" w14:textId="77777777" w:rsidTr="00203C56">
        <w:trPr>
          <w:trHeight w:val="12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6BC1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Egyszerű anyagok indítása (szövettani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vizgálatra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érkező anyagok mikroszkópos vizsgálata, elírása és előkészítése további feldolgozáshoz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9B4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26F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88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AA3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9F6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3D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7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A0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3FDE2640" w14:textId="77777777" w:rsidTr="00203C56">
        <w:trPr>
          <w:trHeight w:val="12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D54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Fotódokumentáció készítése (kóros elváltozások fotódokumentációja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F96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54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F99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C73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5D6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C72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Bonctermi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esetek és indított anyagok fotózása szükség szer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13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704674FC" w14:textId="77777777" w:rsidTr="00203C56">
        <w:trPr>
          <w:trHeight w:val="12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BB8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Laboratóriumi technikák, Speciális festések, Immunhisztokémiai technika adekvát alkalmazásának alapjai az elmélet ismeretébe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CD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3D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5E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35E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E8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1A8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0DC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0BE67AE2" w14:textId="77777777" w:rsidTr="00203C56">
        <w:trPr>
          <w:trHeight w:val="94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983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Digitális metszetek használat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5B1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8B4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A5B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A9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90C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B97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Digitális metszetek vizsgálata, kezelés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292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08AD75E6" w14:textId="77777777" w:rsidTr="00203C56">
        <w:trPr>
          <w:trHeight w:val="94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3CE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Szakkönyvek, egyéb szakirodalom használat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60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DC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E1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2CA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1DB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22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Folyamatos önképzés, TNM rendszer ismeret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8B5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3A147770" w14:textId="77777777" w:rsidTr="00203C56">
        <w:trPr>
          <w:trHeight w:val="63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B95F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lastRenderedPageBreak/>
              <w:t>Munka-és környezetvédelemmel kapcsolatos szabályok ismeret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98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27B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75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F50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C0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7B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164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</w:tbl>
    <w:p w14:paraId="2D601C5C" w14:textId="77777777" w:rsidR="00203C56" w:rsidRDefault="00203C56" w:rsidP="003167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72B74C" w14:textId="1AEE95AF" w:rsidR="000C6A86" w:rsidRDefault="000C6A86" w:rsidP="003167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F12175" w14:textId="77777777" w:rsidR="000C6A86" w:rsidRDefault="000C6A86" w:rsidP="003167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B5A858" w14:textId="47577C01" w:rsidR="000C6A86" w:rsidRDefault="00133D87" w:rsidP="000C6A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ásodik</w:t>
      </w:r>
      <w:proofErr w:type="spellEnd"/>
      <w:r w:rsidR="000C6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6A86">
        <w:rPr>
          <w:rFonts w:ascii="Times New Roman" w:eastAsia="Times New Roman" w:hAnsi="Times New Roman" w:cs="Times New Roman"/>
          <w:b/>
          <w:bCs/>
          <w:sz w:val="24"/>
          <w:szCs w:val="24"/>
        </w:rPr>
        <w:t>részvizsga</w:t>
      </w:r>
      <w:proofErr w:type="spellEnd"/>
      <w:r w:rsidR="000C6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6A86">
        <w:rPr>
          <w:rFonts w:ascii="Times New Roman" w:eastAsia="Times New Roman" w:hAnsi="Times New Roman" w:cs="Times New Roman"/>
          <w:b/>
          <w:bCs/>
          <w:sz w:val="24"/>
          <w:szCs w:val="24"/>
        </w:rPr>
        <w:t>letételéhez</w:t>
      </w:r>
      <w:proofErr w:type="spellEnd"/>
      <w:r w:rsidR="000C6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6A86">
        <w:rPr>
          <w:rFonts w:ascii="Times New Roman" w:eastAsia="Times New Roman" w:hAnsi="Times New Roman" w:cs="Times New Roman"/>
          <w:b/>
          <w:bCs/>
          <w:sz w:val="24"/>
          <w:szCs w:val="24"/>
        </w:rPr>
        <w:t>előirt</w:t>
      </w:r>
      <w:proofErr w:type="spellEnd"/>
      <w:r w:rsidR="000C6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6A86">
        <w:rPr>
          <w:rFonts w:ascii="Times New Roman" w:eastAsia="Times New Roman" w:hAnsi="Times New Roman" w:cs="Times New Roman"/>
          <w:b/>
          <w:bCs/>
          <w:sz w:val="24"/>
          <w:szCs w:val="24"/>
        </w:rPr>
        <w:t>beavatkozások</w:t>
      </w:r>
      <w:proofErr w:type="spellEnd"/>
      <w:r w:rsidR="000C6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C6A86">
        <w:rPr>
          <w:rFonts w:ascii="Times New Roman" w:eastAsia="Times New Roman" w:hAnsi="Times New Roman" w:cs="Times New Roman"/>
          <w:b/>
          <w:bCs/>
          <w:sz w:val="24"/>
          <w:szCs w:val="24"/>
        </w:rPr>
        <w:t>tevékenységek</w:t>
      </w:r>
      <w:proofErr w:type="spellEnd"/>
      <w:r w:rsidR="000C6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023CFC19" w14:textId="789FF45D" w:rsidR="00203C56" w:rsidRDefault="00203C56" w:rsidP="000C6A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294"/>
        <w:gridCol w:w="387"/>
        <w:gridCol w:w="481"/>
        <w:gridCol w:w="467"/>
        <w:gridCol w:w="374"/>
        <w:gridCol w:w="2586"/>
        <w:gridCol w:w="1996"/>
      </w:tblGrid>
      <w:tr w:rsidR="00203C56" w:rsidRPr="00203C56" w14:paraId="2B144FD4" w14:textId="77777777" w:rsidTr="00203C56">
        <w:trPr>
          <w:trHeight w:val="115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31C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Tevékenység, beavatkozás megnevezése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CA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Szintezés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CA8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Tevékenység, beavatkozás száma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722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Egyetemi intézeten kívül, akkreditált képzőhelyen is elvégezhető</w:t>
            </w:r>
          </w:p>
        </w:tc>
      </w:tr>
      <w:tr w:rsidR="00203C56" w:rsidRPr="00203C56" w14:paraId="3848F65D" w14:textId="77777777" w:rsidTr="00203C56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4AD0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C63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F1A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I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79D1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II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ACF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V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FA0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V.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47FC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647D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</w:tr>
      <w:tr w:rsidR="00203C56" w:rsidRPr="00203C56" w14:paraId="2D370020" w14:textId="77777777" w:rsidTr="00203C5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174A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Posztmortem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vizsgálat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2F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D5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B58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1E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2A8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53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8C4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6A1F1123" w14:textId="77777777" w:rsidTr="00203C5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8E2A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Egyszerű anyagok indítás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02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AE5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FD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21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404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70D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1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661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32842B83" w14:textId="77777777" w:rsidTr="00203C5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FEE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omplex műtéti anyagok indítás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CB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98E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EC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5B8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A08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697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791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309CC038" w14:textId="77777777" w:rsidTr="00203C56">
        <w:trPr>
          <w:trHeight w:val="1575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C1F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Laboratóriumi informatikai rendszer, elektronikus leletezőrendszer, fotódokumentáció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B85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22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90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750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9B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F7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 kórházi és az osztályon használt elektronikus dokumentációs rendszer ismerete és készségszintű használata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461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5A64ED61" w14:textId="77777777" w:rsidTr="00203C56">
        <w:trPr>
          <w:trHeight w:val="945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FD96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23C8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83A6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68E6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011D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B344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9C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Bonctermi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esetek és indított anyagok fotózása szükség szerint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E09D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</w:tr>
      <w:tr w:rsidR="00203C56" w:rsidRPr="00203C56" w14:paraId="41D5BA1D" w14:textId="77777777" w:rsidTr="00203C5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964D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Egyszerű anyagok előleletezés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EFA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24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EEF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1A2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CC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C4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F23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0B8C8540" w14:textId="77777777" w:rsidTr="00203C5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2BA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Komplex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biopsziák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, sebészeti anyagok előleletezés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B6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2A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D0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BEF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81F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23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0CF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3C58B080" w14:textId="77777777" w:rsidTr="00203C56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518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iegészítő speciális festések, immunhisztokémiai reakciók, molekuláris vizsgálat indikálás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01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83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F9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0B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436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A9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Elméleti ismeret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94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70288AFC" w14:textId="77777777" w:rsidTr="00203C5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8D5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Multidiszciplináris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onkoteam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konzultáció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EE0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4D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335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95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7E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98C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927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</w:tbl>
    <w:p w14:paraId="2B6E9737" w14:textId="77777777" w:rsidR="00203C56" w:rsidRDefault="00203C56" w:rsidP="000C6A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DFECF5" w14:textId="5B92474C" w:rsidR="000C6A86" w:rsidRDefault="000C6A86" w:rsidP="000C6A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C615B7" w14:textId="6B3BBE8E" w:rsidR="000C6A86" w:rsidRDefault="000C6A86" w:rsidP="000C6A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7F0B3B" w14:textId="05C0213B" w:rsidR="00133D87" w:rsidRDefault="00133D87" w:rsidP="00133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rmad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észvizsg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tételéhe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ői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avatkozáso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vékenysége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36C78DC1" w14:textId="2095FD3B" w:rsidR="00203C56" w:rsidRDefault="00203C56" w:rsidP="00133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294"/>
        <w:gridCol w:w="387"/>
        <w:gridCol w:w="481"/>
        <w:gridCol w:w="467"/>
        <w:gridCol w:w="374"/>
        <w:gridCol w:w="2272"/>
        <w:gridCol w:w="2172"/>
      </w:tblGrid>
      <w:tr w:rsidR="00203C56" w:rsidRPr="00203C56" w14:paraId="7E72B73C" w14:textId="77777777" w:rsidTr="00203C56">
        <w:trPr>
          <w:trHeight w:val="106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FEA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Tevékenység, beavatkozás megnevezése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CC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Szintezés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332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Tevékenység, beavatkozás száma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F2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Egyetemi intézeten kívül, akkreditált képzőhelyen is elvégezhető</w:t>
            </w:r>
          </w:p>
        </w:tc>
      </w:tr>
      <w:tr w:rsidR="00203C56" w:rsidRPr="00203C56" w14:paraId="491FDEB2" w14:textId="77777777" w:rsidTr="00203C56">
        <w:trPr>
          <w:trHeight w:val="315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7601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CBEC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21F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I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A62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II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C125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V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D1E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V.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15F9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E124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</w:tr>
      <w:tr w:rsidR="00203C56" w:rsidRPr="00203C56" w14:paraId="55D51CD4" w14:textId="77777777" w:rsidTr="00203C56">
        <w:trPr>
          <w:trHeight w:val="315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A7A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Posztmortem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vizsgálat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60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901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6CA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40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D5F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CA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4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63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14584581" w14:textId="77777777" w:rsidTr="00203C56">
        <w:trPr>
          <w:trHeight w:val="315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CA7A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5E1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7073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98BC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3D89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A2ED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1A5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(ebből 10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perinatális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)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56F1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</w:tr>
      <w:tr w:rsidR="00203C56" w:rsidRPr="00203C56" w14:paraId="34C880DE" w14:textId="77777777" w:rsidTr="00203C56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333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Egyszerű anyagok indítás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AE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C22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01A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037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03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51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1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6D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7E820F48" w14:textId="77777777" w:rsidTr="00203C56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9CEB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omplex műtéti anyagok indítás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5C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965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67C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30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DB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4F3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3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914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5001CD66" w14:textId="77777777" w:rsidTr="00203C56">
        <w:trPr>
          <w:trHeight w:val="6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9BA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lastRenderedPageBreak/>
              <w:t xml:space="preserve">Egyszerű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biopsziás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és sebészeti anyagok előleletezés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A60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26A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A32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75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CD6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EBF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17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218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5FDCAFC0" w14:textId="77777777" w:rsidTr="00203C56">
        <w:trPr>
          <w:trHeight w:val="6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2FA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Komplex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biopsziák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, műtéti anyagok előleletezése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614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CBC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C6D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4A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AA6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68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3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CD0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7C4C470D" w14:textId="77777777" w:rsidTr="00203C56">
        <w:trPr>
          <w:trHeight w:val="9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36A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Intraoperatív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fagyasztott metszetek, lenyomati kenetek,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spirátumok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leletezésének megfigyelés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B1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D3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A2C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E0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EC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AC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1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3AD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0AF8324B" w14:textId="77777777" w:rsidTr="00203C56">
        <w:trPr>
          <w:trHeight w:val="15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C9EB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Citológiai kenetek (készítése és) előleletezése, megfigyelése (FNAB + testüregi folyadék + vizelet + nőgyógyászati;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digitálizált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kenetek vizsgálata elfogadható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EA2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B35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A38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38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DA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9E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12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08F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0A28E076" w14:textId="77777777" w:rsidTr="00203C56">
        <w:trPr>
          <w:trHeight w:val="9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80E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Speciális festések, immunhisztokémia, kiegészítő molekuláris vizsgálat indikálás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5D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DA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0D4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4E6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21F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03F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335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3B77AA94" w14:textId="77777777" w:rsidTr="00203C56">
        <w:trPr>
          <w:trHeight w:val="6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BD8C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olekuláris patológiai lelet értékelése (a szövettani lelettel együtt értelmezve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83E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A2F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BA5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8E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C67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8F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0B9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0DB4B571" w14:textId="77777777" w:rsidTr="00203C56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C51B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Multidiszciplináris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onkoteam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konzultáció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98B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54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73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CE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5F9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2DC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44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</w:tbl>
    <w:p w14:paraId="35208B4A" w14:textId="77777777" w:rsidR="00203C56" w:rsidRDefault="00203C56" w:rsidP="00133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FEBAD9" w14:textId="6F52E522" w:rsidR="00133D87" w:rsidRDefault="00133D87" w:rsidP="00133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208D05" w14:textId="2DCEE90F" w:rsidR="00133D87" w:rsidRDefault="00133D87" w:rsidP="00133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CFC208" w14:textId="5B179F6A" w:rsidR="00133D87" w:rsidRDefault="00133D87" w:rsidP="00133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zakvizsgái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ljesítendő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avatkozáso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vékenységek</w:t>
      </w:r>
      <w:proofErr w:type="spellEnd"/>
      <w:r w:rsidR="007D3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 </w:t>
      </w:r>
      <w:proofErr w:type="spellStart"/>
      <w:r w:rsidR="007D378F">
        <w:rPr>
          <w:rFonts w:ascii="Times New Roman" w:eastAsia="Times New Roman" w:hAnsi="Times New Roman" w:cs="Times New Roman"/>
          <w:b/>
          <w:bCs/>
          <w:sz w:val="24"/>
          <w:szCs w:val="24"/>
        </w:rPr>
        <w:t>év</w:t>
      </w:r>
      <w:proofErr w:type="spellEnd"/>
      <w:r w:rsidR="007D3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378F">
        <w:rPr>
          <w:rFonts w:ascii="Times New Roman" w:eastAsia="Times New Roman" w:hAnsi="Times New Roman" w:cs="Times New Roman"/>
          <w:b/>
          <w:bCs/>
          <w:sz w:val="24"/>
          <w:szCs w:val="24"/>
        </w:rPr>
        <w:t>alatt</w:t>
      </w:r>
      <w:proofErr w:type="spellEnd"/>
      <w:r w:rsidR="007D3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378F">
        <w:rPr>
          <w:rFonts w:ascii="Times New Roman" w:eastAsia="Times New Roman" w:hAnsi="Times New Roman" w:cs="Times New Roman"/>
          <w:b/>
          <w:bCs/>
          <w:sz w:val="24"/>
          <w:szCs w:val="24"/>
        </w:rPr>
        <w:t>összesen</w:t>
      </w:r>
      <w:proofErr w:type="spellEnd"/>
      <w:r w:rsidR="007D37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35984CA" w14:textId="3C4801C4" w:rsidR="00203C56" w:rsidRDefault="00203C56" w:rsidP="00133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6"/>
        <w:gridCol w:w="314"/>
        <w:gridCol w:w="387"/>
        <w:gridCol w:w="481"/>
        <w:gridCol w:w="467"/>
        <w:gridCol w:w="374"/>
        <w:gridCol w:w="2443"/>
        <w:gridCol w:w="2128"/>
      </w:tblGrid>
      <w:tr w:rsidR="00203C56" w:rsidRPr="00203C56" w14:paraId="01653E84" w14:textId="77777777" w:rsidTr="00203C56">
        <w:trPr>
          <w:trHeight w:val="102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BF9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Tevékenység, beavatkozás megnevezése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0E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Szintezé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93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Tevékenység, beavatkozás, esetek száma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D2C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Egyetemi intézeten kívül, akkreditált képzőhelyen is elvégezhető</w:t>
            </w:r>
          </w:p>
        </w:tc>
      </w:tr>
      <w:tr w:rsidR="00203C56" w:rsidRPr="00203C56" w14:paraId="08F4ACFC" w14:textId="77777777" w:rsidTr="00203C56">
        <w:trPr>
          <w:trHeight w:val="315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0B19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9F3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9A4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I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D904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II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063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IV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A907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V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AD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(5 év alatt összesen)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7CDA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</w:tr>
      <w:tr w:rsidR="00203C56" w:rsidRPr="00203C56" w14:paraId="4E70AE4E" w14:textId="77777777" w:rsidTr="00203C56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07B4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Posztmortem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vizsgálat, beleértve 20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perinatális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boncolás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5B2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46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22C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25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5A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EA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250 (legfeljebb 45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3D0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1251DDF8" w14:textId="77777777" w:rsidTr="00203C56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C1F9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Egyszerű anyagok indítás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4CE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969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95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7F4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307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404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3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540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3E3DA39C" w14:textId="77777777" w:rsidTr="00203C56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35A1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omplex műtéti anyagok indítás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46B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38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53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31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6A5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B8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2AE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4CDA605C" w14:textId="77777777" w:rsidTr="00203C56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6585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Laboratóriumi informatikai rendszer, elektronikus leletezőrendszer, fotódokumentáció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94F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353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AAB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49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6E5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553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405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0E453229" w14:textId="77777777" w:rsidTr="00203C56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94F1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Egyszerű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biopsziás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és sebészeti anyagok leletezés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D47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B1D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D38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CC4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FC5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CF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3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E9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1B61EFA0" w14:textId="77777777" w:rsidTr="00203C56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E70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Komplex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biopsziák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, műtéti anyagok leletezés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35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4D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01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9A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FEE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4C6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0D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31A1FD91" w14:textId="77777777" w:rsidTr="00203C56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7D9B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Intraoperatív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fagyasztott metszetek, lenyomati kenetek, </w:t>
            </w:r>
            <w:proofErr w:type="spellStart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spirátumok</w:t>
            </w:r>
            <w:proofErr w:type="spellEnd"/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értékelés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AC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AC2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67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9BA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A76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0F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A50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6C6816A8" w14:textId="77777777" w:rsidTr="00203C56">
        <w:trPr>
          <w:trHeight w:val="94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743A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lastRenderedPageBreak/>
              <w:t>Speciális festések, immunhisztokémia, kiegészítő molekuláris vizsgálat indikálás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E2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F3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44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18C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7E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D3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elméleti ismerete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629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2246112E" w14:textId="77777777" w:rsidTr="00203C56">
        <w:trPr>
          <w:trHeight w:val="126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D4B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Digitális metszetek használat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C69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B4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F7D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9A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2C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4CC0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digitális metszetek használatának, alkalmazásának készségszintű ismere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328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65906DEB" w14:textId="77777777" w:rsidTr="00203C56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C4A9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Szakkönyvek, egyéb szakirodalom (kurrens szakmai protokollok, kurrens klasszifikációk) ismeret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7504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A6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43FE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15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E0B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B40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folyamatos önképzé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33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47884793" w14:textId="77777777" w:rsidTr="00203C56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F86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olekuláris patológiai lelet értékelése (a szövettani lelettel együtt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AE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0CD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C3A2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F48C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5867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5471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319D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  <w:tr w:rsidR="00203C56" w:rsidRPr="00203C56" w14:paraId="42F8B21E" w14:textId="77777777" w:rsidTr="00203C56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FB0" w14:textId="77777777" w:rsidR="00203C56" w:rsidRPr="00203C56" w:rsidRDefault="00203C56" w:rsidP="0020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unka-és környezetvédelemmel kapcsolatos szabályok ismeret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D23F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9686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7223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924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81A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168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elméleti ismerete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2F5" w14:textId="77777777" w:rsidR="00203C56" w:rsidRPr="00203C56" w:rsidRDefault="00203C56" w:rsidP="002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20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X</w:t>
            </w:r>
          </w:p>
        </w:tc>
      </w:tr>
    </w:tbl>
    <w:p w14:paraId="31788183" w14:textId="77777777" w:rsidR="00203C56" w:rsidRDefault="00203C56" w:rsidP="00133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BA09DC" w14:textId="5F1909A6" w:rsidR="00133D87" w:rsidRDefault="00133D87" w:rsidP="00133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E3B27C" w14:textId="5763A54F" w:rsidR="00A642BE" w:rsidRPr="00B52777" w:rsidRDefault="00A642BE" w:rsidP="00A6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5277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épzés 5 éve alatt legalább 8 alkalommal Országos Metszetkonzultáción való részvétel kötelező.</w:t>
      </w:r>
    </w:p>
    <w:p w14:paraId="655B4768" w14:textId="77777777" w:rsidR="00A642BE" w:rsidRDefault="00A642BE" w:rsidP="00A6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F432E04" w14:textId="24C99B65" w:rsidR="00A642BE" w:rsidRPr="00B52777" w:rsidRDefault="00A642BE" w:rsidP="00A6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5277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épzés 5 éve alatt legalább 1 alkalommal kötelező a Magyar Patológusok Társasága (MPT) vagy Fiatal Patológusok Fóruma (</w:t>
      </w:r>
      <w:proofErr w:type="spellStart"/>
      <w:r w:rsidRPr="00B5277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Pat</w:t>
      </w:r>
      <w:proofErr w:type="spellEnd"/>
      <w:r w:rsidRPr="00B5277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vagy az MPT </w:t>
      </w:r>
      <w:proofErr w:type="spellStart"/>
      <w:r w:rsidRPr="00B5277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itodiagnosztikai</w:t>
      </w:r>
      <w:proofErr w:type="spellEnd"/>
      <w:r w:rsidRPr="00B5277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ekció kongresszusán részt venni.</w:t>
      </w:r>
    </w:p>
    <w:p w14:paraId="275350F1" w14:textId="77777777" w:rsidR="007D378F" w:rsidRDefault="007D378F" w:rsidP="00133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831878" w14:textId="77777777" w:rsidR="00A775DC" w:rsidRDefault="00A775DC" w:rsidP="00133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44C70A" w14:textId="77777777" w:rsidR="00A775DC" w:rsidRDefault="00A775DC" w:rsidP="00133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280602" w14:textId="77777777" w:rsidR="00A775DC" w:rsidRPr="004A4B37" w:rsidRDefault="00A775DC" w:rsidP="00A775DC">
      <w:pPr>
        <w:spacing w:after="0" w:line="276" w:lineRule="auto"/>
        <w:ind w:right="2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/>
        </w:rPr>
      </w:pPr>
      <w:r w:rsidRPr="004A4B37">
        <w:rPr>
          <w:rFonts w:ascii="Times New Roman" w:eastAsia="Times New Roman" w:hAnsi="Times New Roman" w:cs="Times New Roman"/>
          <w:b/>
          <w:bCs/>
          <w:sz w:val="28"/>
          <w:szCs w:val="28"/>
          <w:lang w:val="hu-HU"/>
        </w:rPr>
        <w:t>Külön beavatkozási lista tartozik a sürgősségi betegellátó osztályon, a mentőszolgálatnál töltendő gyakorlat, valamint az intenzív terápiás osztályon letöltendő gyakorlatokhoz, ezért amennyiben a képzés tartalmazza ezeket az elemeket, úgy a honlapon elérhető külön beavatkozási listákon szereplő elemeket is teljesíteni és igazolni szükséges.</w:t>
      </w:r>
    </w:p>
    <w:p w14:paraId="6E4EF161" w14:textId="290F9F14" w:rsidR="0031676B" w:rsidRDefault="0031676B" w:rsidP="00A775D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1676B" w:rsidSect="00FA0A2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816D" w14:textId="77777777" w:rsidR="00FA0A22" w:rsidRDefault="00FA0A22" w:rsidP="00F55221">
      <w:pPr>
        <w:spacing w:after="0" w:line="240" w:lineRule="auto"/>
      </w:pPr>
      <w:r>
        <w:separator/>
      </w:r>
    </w:p>
  </w:endnote>
  <w:endnote w:type="continuationSeparator" w:id="0">
    <w:p w14:paraId="5BFA93D8" w14:textId="77777777" w:rsidR="00FA0A22" w:rsidRDefault="00FA0A22" w:rsidP="00F5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2987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76DA01" w14:textId="0288D318" w:rsidR="00772DE8" w:rsidRDefault="00772DE8">
            <w:pPr>
              <w:pStyle w:val="llb"/>
              <w:jc w:val="right"/>
            </w:pPr>
            <w:r>
              <w:rPr>
                <w:lang w:val="hu-HU"/>
              </w:rP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hu-HU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u-HU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hu-HU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3410EF" w14:textId="77777777" w:rsidR="00772DE8" w:rsidRDefault="00772D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C848" w14:textId="77777777" w:rsidR="00FA0A22" w:rsidRDefault="00FA0A22" w:rsidP="00F55221">
      <w:pPr>
        <w:spacing w:after="0" w:line="240" w:lineRule="auto"/>
      </w:pPr>
      <w:r>
        <w:separator/>
      </w:r>
    </w:p>
  </w:footnote>
  <w:footnote w:type="continuationSeparator" w:id="0">
    <w:p w14:paraId="277D3BEE" w14:textId="77777777" w:rsidR="00FA0A22" w:rsidRDefault="00FA0A22" w:rsidP="00F5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5CA0" w14:textId="49E7E9BF" w:rsidR="00F55221" w:rsidRDefault="00F55221">
    <w:pPr>
      <w:pStyle w:val="lfej"/>
    </w:pPr>
  </w:p>
  <w:p w14:paraId="773E227C" w14:textId="77777777" w:rsidR="00F55221" w:rsidRDefault="00F552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2pt;height:14.25pt;visibility:visible;mso-wrap-style:square" o:bullet="t">
        <v:imagedata r:id="rId1" o:title=""/>
      </v:shape>
    </w:pict>
  </w:numPicBullet>
  <w:abstractNum w:abstractNumId="0" w15:restartNumberingAfterBreak="0">
    <w:nsid w:val="3A063125"/>
    <w:multiLevelType w:val="hybridMultilevel"/>
    <w:tmpl w:val="342CC1C2"/>
    <w:lvl w:ilvl="0" w:tplc="B63EFACE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349EE216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1474F690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BEF65A84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744F3FA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3F7E137E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427C106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CB54DB82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97725676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num w:numId="1" w16cid:durableId="178831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21"/>
    <w:rsid w:val="000033B3"/>
    <w:rsid w:val="00005F42"/>
    <w:rsid w:val="000C6A86"/>
    <w:rsid w:val="000F16E5"/>
    <w:rsid w:val="00133D87"/>
    <w:rsid w:val="00146969"/>
    <w:rsid w:val="00163135"/>
    <w:rsid w:val="0019313D"/>
    <w:rsid w:val="00203C56"/>
    <w:rsid w:val="00235AB6"/>
    <w:rsid w:val="0031676B"/>
    <w:rsid w:val="00337DE0"/>
    <w:rsid w:val="003C714F"/>
    <w:rsid w:val="00432E92"/>
    <w:rsid w:val="00472ED0"/>
    <w:rsid w:val="004A3E3A"/>
    <w:rsid w:val="00526F16"/>
    <w:rsid w:val="00542E7D"/>
    <w:rsid w:val="005514ED"/>
    <w:rsid w:val="005F66A8"/>
    <w:rsid w:val="00602762"/>
    <w:rsid w:val="006710B9"/>
    <w:rsid w:val="00753BAA"/>
    <w:rsid w:val="00772DE8"/>
    <w:rsid w:val="007B0026"/>
    <w:rsid w:val="007D378F"/>
    <w:rsid w:val="00813A87"/>
    <w:rsid w:val="00892A5C"/>
    <w:rsid w:val="008E2EAA"/>
    <w:rsid w:val="00965443"/>
    <w:rsid w:val="009E33ED"/>
    <w:rsid w:val="009F434E"/>
    <w:rsid w:val="00A00B73"/>
    <w:rsid w:val="00A07B4E"/>
    <w:rsid w:val="00A21C4E"/>
    <w:rsid w:val="00A642BE"/>
    <w:rsid w:val="00A7138D"/>
    <w:rsid w:val="00A775DC"/>
    <w:rsid w:val="00AD2C70"/>
    <w:rsid w:val="00B9228D"/>
    <w:rsid w:val="00BA3D7E"/>
    <w:rsid w:val="00BE3CAD"/>
    <w:rsid w:val="00C300A8"/>
    <w:rsid w:val="00C445D3"/>
    <w:rsid w:val="00CA0040"/>
    <w:rsid w:val="00D95421"/>
    <w:rsid w:val="00E41936"/>
    <w:rsid w:val="00EE7A9E"/>
    <w:rsid w:val="00F55221"/>
    <w:rsid w:val="00F86A17"/>
    <w:rsid w:val="00FA0A22"/>
    <w:rsid w:val="00FB58F2"/>
    <w:rsid w:val="00FC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B19A5"/>
  <w15:chartTrackingRefBased/>
  <w15:docId w15:val="{40321F8B-7D2D-4FB0-8DEB-1D82CD1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5421"/>
    <w:rPr>
      <w:lang w:val="en-US"/>
    </w:rPr>
  </w:style>
  <w:style w:type="paragraph" w:styleId="Cmsor1">
    <w:name w:val="heading 1"/>
    <w:basedOn w:val="Norml"/>
    <w:link w:val="Cmsor1Char"/>
    <w:uiPriority w:val="9"/>
    <w:qFormat/>
    <w:rsid w:val="00D95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D95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542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D9542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numbering" w:customStyle="1" w:styleId="Nemlista1">
    <w:name w:val="Nem lista1"/>
    <w:next w:val="Nemlista"/>
    <w:uiPriority w:val="99"/>
    <w:semiHidden/>
    <w:unhideWhenUsed/>
    <w:rsid w:val="00D95421"/>
  </w:style>
  <w:style w:type="paragraph" w:customStyle="1" w:styleId="msonormal0">
    <w:name w:val="msonormal"/>
    <w:basedOn w:val="Norml"/>
    <w:rsid w:val="00D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">
    <w:name w:val="highlighted"/>
    <w:basedOn w:val="Bekezdsalapbettpusa"/>
    <w:rsid w:val="00D95421"/>
  </w:style>
  <w:style w:type="paragraph" w:customStyle="1" w:styleId="aj">
    <w:name w:val="aj"/>
    <w:basedOn w:val="Norml"/>
    <w:rsid w:val="00D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D95421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95421"/>
    <w:rPr>
      <w:color w:val="800080"/>
      <w:u w:val="single"/>
    </w:rPr>
  </w:style>
  <w:style w:type="character" w:customStyle="1" w:styleId="jel">
    <w:name w:val="jel"/>
    <w:basedOn w:val="Bekezdsalapbettpusa"/>
    <w:rsid w:val="00D95421"/>
  </w:style>
  <w:style w:type="character" w:customStyle="1" w:styleId="szakasz-jel">
    <w:name w:val="szakasz-jel"/>
    <w:basedOn w:val="Bekezdsalapbettpusa"/>
    <w:rsid w:val="00D95421"/>
  </w:style>
  <w:style w:type="paragraph" w:styleId="NormlWeb">
    <w:name w:val="Normal (Web)"/>
    <w:basedOn w:val="Norml"/>
    <w:uiPriority w:val="99"/>
    <w:semiHidden/>
    <w:unhideWhenUsed/>
    <w:rsid w:val="00D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D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hk-ki">
    <w:name w:val="mhk-ki"/>
    <w:basedOn w:val="Norml"/>
    <w:rsid w:val="00D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hk-m">
    <w:name w:val="mhk-m"/>
    <w:basedOn w:val="Norml"/>
    <w:rsid w:val="00D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l"/>
    <w:rsid w:val="00D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al"/>
    <w:basedOn w:val="Norml"/>
    <w:rsid w:val="00D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">
    <w:name w:val="ar"/>
    <w:basedOn w:val="Norml"/>
    <w:rsid w:val="00D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f">
    <w:name w:val="mf"/>
    <w:basedOn w:val="Norml"/>
    <w:rsid w:val="00D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B9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5522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5221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F5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522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560C-FDCD-482C-9241-1EA567FC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73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Takács-Szabó Erzsébet</cp:lastModifiedBy>
  <cp:revision>9</cp:revision>
  <cp:lastPrinted>2023-09-14T11:24:00Z</cp:lastPrinted>
  <dcterms:created xsi:type="dcterms:W3CDTF">2023-10-09T07:40:00Z</dcterms:created>
  <dcterms:modified xsi:type="dcterms:W3CDTF">2024-02-06T10:45:00Z</dcterms:modified>
</cp:coreProperties>
</file>